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AF25" w14:textId="3AC7B896" w:rsidR="00B30BC4" w:rsidRDefault="003436B1" w:rsidP="00A7641E">
      <w:pPr>
        <w:pStyle w:val="ListParagraph"/>
        <w:numPr>
          <w:ilvl w:val="0"/>
          <w:numId w:val="1"/>
        </w:numPr>
        <w:spacing w:line="480" w:lineRule="auto"/>
        <w:ind w:right="930" w:hanging="292"/>
      </w:pPr>
      <w:r>
        <w:t xml:space="preserve">All </w:t>
      </w:r>
      <w:r w:rsidR="00B30BC4">
        <w:t xml:space="preserve">data and </w:t>
      </w:r>
      <w:r w:rsidR="0076439B">
        <w:t>instructions</w:t>
      </w:r>
      <w:r w:rsidR="00B30BC4">
        <w:t xml:space="preserve"> in </w:t>
      </w:r>
      <w:r>
        <w:t xml:space="preserve">a computer </w:t>
      </w:r>
      <w:r w:rsidR="00B30BC4">
        <w:t xml:space="preserve">are stored as a </w:t>
      </w:r>
      <w:r>
        <w:t>0 or a 1</w:t>
      </w:r>
    </w:p>
    <w:p w14:paraId="34FAE939" w14:textId="77777777" w:rsidR="00B30BC4" w:rsidRDefault="003436B1" w:rsidP="00A7641E">
      <w:pPr>
        <w:pStyle w:val="ListParagraph"/>
        <w:numPr>
          <w:ilvl w:val="0"/>
          <w:numId w:val="1"/>
        </w:numPr>
        <w:spacing w:line="480" w:lineRule="auto"/>
        <w:ind w:right="930" w:hanging="292"/>
      </w:pPr>
      <w:r>
        <w:t>The 0 or 1 represents the state of a switch (transistors) inside a computer</w:t>
      </w:r>
    </w:p>
    <w:p w14:paraId="18D1EDD3" w14:textId="77777777" w:rsidR="008C1DA1" w:rsidRDefault="003436B1" w:rsidP="00A7641E">
      <w:pPr>
        <w:pStyle w:val="ListParagraph"/>
        <w:numPr>
          <w:ilvl w:val="0"/>
          <w:numId w:val="1"/>
        </w:numPr>
        <w:spacing w:line="480" w:lineRule="auto"/>
        <w:ind w:right="930" w:hanging="292"/>
      </w:pPr>
      <w:r>
        <w:t>There are millions of transistors in a computer</w:t>
      </w:r>
    </w:p>
    <w:p w14:paraId="489D8162" w14:textId="77777777" w:rsidR="008C1DA1" w:rsidRDefault="003436B1" w:rsidP="00A7641E">
      <w:pPr>
        <w:numPr>
          <w:ilvl w:val="0"/>
          <w:numId w:val="1"/>
        </w:numPr>
        <w:spacing w:line="480" w:lineRule="auto"/>
        <w:ind w:right="930" w:hanging="292"/>
      </w:pPr>
      <w:r>
        <w:t>0 represents the "on" state</w:t>
      </w:r>
    </w:p>
    <w:p w14:paraId="5D795C40" w14:textId="77777777" w:rsidR="008C1DA1" w:rsidRDefault="003436B1" w:rsidP="00A7641E">
      <w:pPr>
        <w:numPr>
          <w:ilvl w:val="0"/>
          <w:numId w:val="1"/>
        </w:numPr>
        <w:spacing w:line="480" w:lineRule="auto"/>
        <w:ind w:right="930" w:hanging="29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743EC9A" wp14:editId="33D8AB6F">
            <wp:simplePos x="0" y="0"/>
            <wp:positionH relativeFrom="column">
              <wp:posOffset>4028668</wp:posOffset>
            </wp:positionH>
            <wp:positionV relativeFrom="paragraph">
              <wp:posOffset>29716</wp:posOffset>
            </wp:positionV>
            <wp:extent cx="1095375" cy="1095375"/>
            <wp:effectExtent l="0" t="0" r="0" b="0"/>
            <wp:wrapSquare wrapText="bothSides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 represents the "off" state</w:t>
      </w:r>
    </w:p>
    <w:p w14:paraId="13D4E050" w14:textId="77777777" w:rsidR="008C1DA1" w:rsidRDefault="003436B1" w:rsidP="00A7641E">
      <w:pPr>
        <w:numPr>
          <w:ilvl w:val="0"/>
          <w:numId w:val="1"/>
        </w:numPr>
        <w:spacing w:line="480" w:lineRule="auto"/>
        <w:ind w:right="930" w:hanging="292"/>
      </w:pPr>
      <w:r>
        <w:t xml:space="preserve">a 0 or a 1 represents 1 </w:t>
      </w:r>
      <w:r>
        <w:rPr>
          <w:color w:val="FF0000"/>
        </w:rPr>
        <w:t xml:space="preserve">bit </w:t>
      </w:r>
      <w:r>
        <w:t>of information</w:t>
      </w:r>
    </w:p>
    <w:p w14:paraId="68AE2777" w14:textId="77777777" w:rsidR="008C1DA1" w:rsidRDefault="003436B1" w:rsidP="00A7641E">
      <w:pPr>
        <w:numPr>
          <w:ilvl w:val="0"/>
          <w:numId w:val="1"/>
        </w:numPr>
        <w:spacing w:after="0" w:line="480" w:lineRule="auto"/>
        <w:ind w:right="930" w:hanging="292"/>
      </w:pPr>
      <w:r>
        <w:t xml:space="preserve">There are </w:t>
      </w:r>
      <w:r>
        <w:rPr>
          <w:color w:val="FF0000"/>
        </w:rPr>
        <w:t>8 bits</w:t>
      </w:r>
      <w:r>
        <w:t xml:space="preserve"> in one </w:t>
      </w:r>
      <w:r>
        <w:rPr>
          <w:color w:val="FF0000"/>
        </w:rPr>
        <w:t>byte</w:t>
      </w:r>
    </w:p>
    <w:p w14:paraId="7C2CE83A" w14:textId="77777777" w:rsidR="008C1DA1" w:rsidRDefault="003436B1" w:rsidP="00A7641E">
      <w:pPr>
        <w:numPr>
          <w:ilvl w:val="0"/>
          <w:numId w:val="1"/>
        </w:numPr>
        <w:spacing w:after="0" w:line="480" w:lineRule="auto"/>
        <w:ind w:right="930" w:hanging="292"/>
      </w:pPr>
      <w:r>
        <w:t xml:space="preserve">There are </w:t>
      </w:r>
      <w:r>
        <w:rPr>
          <w:color w:val="FF0000"/>
        </w:rPr>
        <w:t>4 bits</w:t>
      </w:r>
      <w:r>
        <w:t xml:space="preserve"> in one </w:t>
      </w:r>
      <w:r>
        <w:rPr>
          <w:color w:val="FF0000"/>
        </w:rPr>
        <w:t>nibble</w:t>
      </w:r>
    </w:p>
    <w:p w14:paraId="61D5FDC4" w14:textId="77777777" w:rsidR="008C1DA1" w:rsidRDefault="00B30BC4" w:rsidP="00A7641E">
      <w:pPr>
        <w:numPr>
          <w:ilvl w:val="0"/>
          <w:numId w:val="2"/>
        </w:numPr>
        <w:spacing w:after="0" w:line="480" w:lineRule="auto"/>
        <w:ind w:hanging="293"/>
      </w:pPr>
      <w:r>
        <w:rPr>
          <w:color w:val="FF0000"/>
        </w:rPr>
        <w:t>K</w:t>
      </w:r>
      <w:r w:rsidR="003436B1">
        <w:rPr>
          <w:color w:val="FF0000"/>
        </w:rPr>
        <w:t>ilo</w:t>
      </w:r>
      <w:r w:rsidR="003436B1">
        <w:rPr>
          <w:b/>
          <w:color w:val="FF0000"/>
        </w:rPr>
        <w:t xml:space="preserve"> </w:t>
      </w:r>
      <w:r w:rsidR="003436B1">
        <w:t>means 1000</w:t>
      </w:r>
    </w:p>
    <w:p w14:paraId="69753C6A" w14:textId="77777777" w:rsidR="008C1DA1" w:rsidRDefault="003436B1" w:rsidP="00A7641E">
      <w:pPr>
        <w:numPr>
          <w:ilvl w:val="0"/>
          <w:numId w:val="2"/>
        </w:numPr>
        <w:spacing w:after="0" w:line="480" w:lineRule="auto"/>
        <w:ind w:hanging="293"/>
      </w:pPr>
      <w:r>
        <w:t>For example, kilometre is 1000 metres</w:t>
      </w:r>
    </w:p>
    <w:p w14:paraId="519BA425" w14:textId="77777777" w:rsidR="008C1DA1" w:rsidRDefault="003436B1" w:rsidP="00A7641E">
      <w:pPr>
        <w:numPr>
          <w:ilvl w:val="0"/>
          <w:numId w:val="2"/>
        </w:numPr>
        <w:spacing w:line="480" w:lineRule="auto"/>
        <w:ind w:hanging="293"/>
      </w:pPr>
      <w:r>
        <w:t>Kilogram is 1000 grams</w:t>
      </w:r>
    </w:p>
    <w:p w14:paraId="5AF50006" w14:textId="77777777" w:rsidR="008C1DA1" w:rsidRDefault="003436B1" w:rsidP="00A7641E">
      <w:pPr>
        <w:numPr>
          <w:ilvl w:val="0"/>
          <w:numId w:val="2"/>
        </w:numPr>
        <w:spacing w:line="480" w:lineRule="auto"/>
        <w:ind w:hanging="293"/>
      </w:pPr>
      <w:r>
        <w:t xml:space="preserve">So a </w:t>
      </w:r>
      <w:r>
        <w:rPr>
          <w:color w:val="FF0000"/>
        </w:rPr>
        <w:t xml:space="preserve">Kilobyte </w:t>
      </w:r>
      <w:r>
        <w:t>is 1000 bytes</w:t>
      </w:r>
    </w:p>
    <w:p w14:paraId="040EC531" w14:textId="77777777" w:rsidR="008C1DA1" w:rsidRDefault="003436B1" w:rsidP="00A7641E">
      <w:pPr>
        <w:numPr>
          <w:ilvl w:val="0"/>
          <w:numId w:val="2"/>
        </w:numPr>
        <w:spacing w:line="480" w:lineRule="auto"/>
        <w:ind w:hanging="293"/>
      </w:pPr>
      <w:r>
        <w:t>Well, close. It is actually 1024 bytes</w:t>
      </w:r>
    </w:p>
    <w:p w14:paraId="45AFA891" w14:textId="77777777" w:rsidR="008C1DA1" w:rsidRDefault="003436B1" w:rsidP="00A7641E">
      <w:pPr>
        <w:numPr>
          <w:ilvl w:val="0"/>
          <w:numId w:val="2"/>
        </w:numPr>
        <w:spacing w:line="480" w:lineRule="auto"/>
        <w:ind w:hanging="293"/>
      </w:pPr>
      <w:r>
        <w:t>Simple MS Word documents without pictures range from 10 to 40 Kilobytes or kB</w:t>
      </w:r>
    </w:p>
    <w:p w14:paraId="7EE28C40" w14:textId="77777777" w:rsidR="008C1DA1" w:rsidRDefault="003436B1" w:rsidP="00A7641E">
      <w:pPr>
        <w:numPr>
          <w:ilvl w:val="0"/>
          <w:numId w:val="2"/>
        </w:numPr>
        <w:spacing w:line="480" w:lineRule="auto"/>
        <w:ind w:hanging="293"/>
      </w:pPr>
      <w:r>
        <w:t xml:space="preserve">A low quality Jpeg image may range from 50 to 500 </w:t>
      </w:r>
      <w:proofErr w:type="spellStart"/>
      <w:r>
        <w:t>kBs</w:t>
      </w:r>
      <w:proofErr w:type="spellEnd"/>
    </w:p>
    <w:p w14:paraId="542B81B0" w14:textId="77777777" w:rsidR="008C1DA1" w:rsidRDefault="003436B1" w:rsidP="00A7641E">
      <w:pPr>
        <w:spacing w:line="480" w:lineRule="auto"/>
      </w:pPr>
      <w:r>
        <w:rPr>
          <w:color w:val="FF0000"/>
        </w:rPr>
        <w:t>Mega</w:t>
      </w:r>
      <w:r>
        <w:rPr>
          <w:b/>
          <w:color w:val="FF0000"/>
        </w:rPr>
        <w:t xml:space="preserve"> </w:t>
      </w:r>
      <w:r>
        <w:t>means 1000 000 (1 million)</w:t>
      </w:r>
    </w:p>
    <w:p w14:paraId="241B2251" w14:textId="77777777" w:rsidR="008C1DA1" w:rsidRDefault="003436B1" w:rsidP="00A7641E">
      <w:pPr>
        <w:spacing w:line="480" w:lineRule="auto"/>
      </w:pPr>
      <w:r>
        <w:t xml:space="preserve">For example, </w:t>
      </w:r>
      <w:proofErr w:type="spellStart"/>
      <w:r>
        <w:t>megametre</w:t>
      </w:r>
      <w:proofErr w:type="spellEnd"/>
      <w:r>
        <w:t xml:space="preserve"> is 1000000 metres</w:t>
      </w:r>
    </w:p>
    <w:p w14:paraId="40004E0D" w14:textId="77777777" w:rsidR="008C1DA1" w:rsidRDefault="003436B1" w:rsidP="00A7641E">
      <w:pPr>
        <w:numPr>
          <w:ilvl w:val="0"/>
          <w:numId w:val="2"/>
        </w:numPr>
        <w:spacing w:line="480" w:lineRule="auto"/>
        <w:ind w:hanging="293"/>
      </w:pPr>
      <w:r>
        <w:lastRenderedPageBreak/>
        <w:t xml:space="preserve">So a </w:t>
      </w:r>
      <w:r>
        <w:rPr>
          <w:color w:val="FF0000"/>
        </w:rPr>
        <w:t xml:space="preserve">Megabyte </w:t>
      </w:r>
      <w:r>
        <w:t>is 1000 000 bytes</w:t>
      </w:r>
    </w:p>
    <w:p w14:paraId="66BF0D48" w14:textId="77777777" w:rsidR="008C1DA1" w:rsidRDefault="003436B1" w:rsidP="00A7641E">
      <w:pPr>
        <w:numPr>
          <w:ilvl w:val="0"/>
          <w:numId w:val="2"/>
        </w:numPr>
        <w:spacing w:after="0" w:line="480" w:lineRule="auto"/>
        <w:ind w:hanging="293"/>
      </w:pPr>
      <w:r>
        <w:t xml:space="preserve">Or a </w:t>
      </w:r>
      <w:r>
        <w:rPr>
          <w:color w:val="FF0000"/>
        </w:rPr>
        <w:t xml:space="preserve">Megabyte </w:t>
      </w:r>
      <w:r>
        <w:t xml:space="preserve">is 1000 </w:t>
      </w:r>
      <w:r>
        <w:rPr>
          <w:color w:val="FF0000"/>
        </w:rPr>
        <w:t>Kilobytes</w:t>
      </w:r>
    </w:p>
    <w:p w14:paraId="4A6D64B6" w14:textId="77777777" w:rsidR="008C1DA1" w:rsidRDefault="003436B1" w:rsidP="00A7641E">
      <w:pPr>
        <w:numPr>
          <w:ilvl w:val="0"/>
          <w:numId w:val="2"/>
        </w:numPr>
        <w:spacing w:line="480" w:lineRule="auto"/>
        <w:ind w:hanging="293"/>
      </w:pPr>
      <w:r>
        <w:t>High quality pictures from your digital camera will be 1 to 4 megabytes or MBs</w:t>
      </w:r>
    </w:p>
    <w:p w14:paraId="61BD86FC" w14:textId="77777777" w:rsidR="008C1DA1" w:rsidRDefault="003436B1" w:rsidP="00A7641E">
      <w:pPr>
        <w:numPr>
          <w:ilvl w:val="0"/>
          <w:numId w:val="2"/>
        </w:numPr>
        <w:spacing w:line="480" w:lineRule="auto"/>
        <w:ind w:hanging="293"/>
      </w:pPr>
      <w:r>
        <w:t>iTunes on installed on your computer is about 100 MBs</w:t>
      </w:r>
    </w:p>
    <w:p w14:paraId="3EF06ED4" w14:textId="77777777" w:rsidR="00B30BC4" w:rsidRDefault="003436B1" w:rsidP="00A7641E">
      <w:pPr>
        <w:numPr>
          <w:ilvl w:val="0"/>
          <w:numId w:val="2"/>
        </w:numPr>
        <w:spacing w:after="0" w:line="480" w:lineRule="auto"/>
        <w:ind w:hanging="293"/>
      </w:pPr>
      <w:r>
        <w:t>A 3 minute song at CD quality is about 3 MBs (as mp3 file)</w:t>
      </w:r>
    </w:p>
    <w:p w14:paraId="28D88978" w14:textId="77777777" w:rsidR="008C1DA1" w:rsidRDefault="003436B1" w:rsidP="00A7641E">
      <w:pPr>
        <w:numPr>
          <w:ilvl w:val="0"/>
          <w:numId w:val="3"/>
        </w:numPr>
        <w:spacing w:after="0" w:line="480" w:lineRule="auto"/>
        <w:ind w:hanging="293"/>
      </w:pPr>
      <w:r>
        <w:rPr>
          <w:color w:val="FF0000"/>
        </w:rPr>
        <w:t>Giga</w:t>
      </w:r>
      <w:r>
        <w:rPr>
          <w:b/>
          <w:color w:val="FF0000"/>
        </w:rPr>
        <w:t xml:space="preserve"> </w:t>
      </w:r>
      <w:r>
        <w:t>means 1 000 000 000 (1 billion)</w:t>
      </w:r>
    </w:p>
    <w:p w14:paraId="161E7AE4" w14:textId="77777777" w:rsidR="008C1DA1" w:rsidRDefault="003436B1" w:rsidP="00A7641E">
      <w:pPr>
        <w:numPr>
          <w:ilvl w:val="0"/>
          <w:numId w:val="3"/>
        </w:numPr>
        <w:spacing w:after="0" w:line="480" w:lineRule="auto"/>
        <w:ind w:hanging="293"/>
      </w:pPr>
      <w:r>
        <w:t xml:space="preserve">For example, </w:t>
      </w:r>
      <w:proofErr w:type="spellStart"/>
      <w:r>
        <w:t>gigametre</w:t>
      </w:r>
      <w:proofErr w:type="spellEnd"/>
      <w:r>
        <w:t xml:space="preserve"> is 1 000 000 000 metres</w:t>
      </w:r>
    </w:p>
    <w:p w14:paraId="2A5D3C72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 xml:space="preserve">So a </w:t>
      </w:r>
      <w:r>
        <w:rPr>
          <w:color w:val="FF0000"/>
        </w:rPr>
        <w:t xml:space="preserve">Gigabyte </w:t>
      </w:r>
      <w:r>
        <w:t>is 1 000 000 000 bytes</w:t>
      </w:r>
    </w:p>
    <w:p w14:paraId="55E49D0E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 xml:space="preserve">Or a </w:t>
      </w:r>
      <w:r>
        <w:rPr>
          <w:color w:val="FF0000"/>
        </w:rPr>
        <w:t xml:space="preserve">Gigabyte </w:t>
      </w:r>
      <w:r>
        <w:t xml:space="preserve">is 1000 </w:t>
      </w:r>
      <w:r>
        <w:rPr>
          <w:color w:val="FF0000"/>
        </w:rPr>
        <w:t xml:space="preserve">Megabytes </w:t>
      </w:r>
      <w:r>
        <w:t>(or 1 000 000 KBs)</w:t>
      </w:r>
    </w:p>
    <w:p w14:paraId="3E6A1267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>Windows OS installed is about 20 GBs</w:t>
      </w:r>
    </w:p>
    <w:p w14:paraId="0650DDFA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>MS Office installed is about 10 GBs</w:t>
      </w:r>
    </w:p>
    <w:p w14:paraId="67606A27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>1 DVD quality movie of 2 hours will be about 4.7 GBs</w:t>
      </w:r>
    </w:p>
    <w:p w14:paraId="78D54C0E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>Of course, if you want to store lots of pictures, music and videos on your computer, you will need GBs</w:t>
      </w:r>
    </w:p>
    <w:p w14:paraId="29D3B8E3" w14:textId="77777777" w:rsidR="008C1DA1" w:rsidRDefault="003436B1" w:rsidP="00A7641E">
      <w:pPr>
        <w:spacing w:line="480" w:lineRule="auto"/>
      </w:pPr>
      <w:r>
        <w:t>Nowadays most memory comes in GBs</w:t>
      </w:r>
    </w:p>
    <w:p w14:paraId="3A68A36C" w14:textId="77777777" w:rsidR="00D01F9B" w:rsidRDefault="003436B1" w:rsidP="00A7641E">
      <w:pPr>
        <w:spacing w:line="480" w:lineRule="auto"/>
        <w:ind w:left="100" w:firstLine="293"/>
      </w:pPr>
      <w:r>
        <w:t xml:space="preserve">Hard disks range in 250 GBs to 1000 GBs (this is a terabyte) </w:t>
      </w:r>
    </w:p>
    <w:p w14:paraId="5B524099" w14:textId="77777777" w:rsidR="008C1DA1" w:rsidRDefault="003436B1" w:rsidP="00A7641E">
      <w:pPr>
        <w:tabs>
          <w:tab w:val="left" w:pos="426"/>
        </w:tabs>
        <w:spacing w:line="480" w:lineRule="auto"/>
        <w:ind w:left="393" w:hanging="393"/>
      </w:pPr>
      <w:r>
        <w:rPr>
          <w:rFonts w:ascii="Segoe UI Symbol" w:eastAsia="Segoe UI Symbol" w:hAnsi="Segoe UI Symbol" w:cs="Segoe UI Symbol"/>
        </w:rPr>
        <w:t xml:space="preserve">• </w:t>
      </w:r>
      <w:r w:rsidR="00D01F9B">
        <w:rPr>
          <w:rFonts w:ascii="Segoe UI Symbol" w:eastAsia="Segoe UI Symbol" w:hAnsi="Segoe UI Symbol" w:cs="Segoe UI Symbol"/>
        </w:rPr>
        <w:tab/>
      </w:r>
      <w:r>
        <w:t>MP3 players nowadays come with hard disks ranging from 1 GBs to 120 GBs (new iPhone for example is 32 GB)</w:t>
      </w:r>
    </w:p>
    <w:p w14:paraId="7D8509AA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lastRenderedPageBreak/>
        <w:t>Flash memory sticks range from 1 to 64 GBs</w:t>
      </w:r>
    </w:p>
    <w:p w14:paraId="73D0C806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>SD cards range from 1 to 16 GBs</w:t>
      </w:r>
    </w:p>
    <w:p w14:paraId="2B968564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>RAM (main memory) ranges from 1 to 8 GBs</w:t>
      </w:r>
    </w:p>
    <w:p w14:paraId="488826DE" w14:textId="77777777" w:rsidR="008C1DA1" w:rsidRDefault="003436B1" w:rsidP="00A7641E">
      <w:pPr>
        <w:numPr>
          <w:ilvl w:val="0"/>
          <w:numId w:val="3"/>
        </w:numPr>
        <w:spacing w:line="480" w:lineRule="auto"/>
        <w:ind w:hanging="293"/>
      </w:pPr>
      <w:r>
        <w:t xml:space="preserve">New desktop computers are coming equipped with a TB </w:t>
      </w:r>
    </w:p>
    <w:p w14:paraId="2A47EED0" w14:textId="77777777" w:rsidR="008C1DA1" w:rsidRDefault="003436B1" w:rsidP="00A7641E">
      <w:pPr>
        <w:spacing w:after="0" w:line="480" w:lineRule="auto"/>
        <w:ind w:left="110"/>
      </w:pPr>
      <w:r>
        <w:t>(</w:t>
      </w:r>
      <w:proofErr w:type="gramStart"/>
      <w:r>
        <w:t>terabyte</w:t>
      </w:r>
      <w:proofErr w:type="gramEnd"/>
      <w:r>
        <w:t>) of hard disk (1000 GBs)</w:t>
      </w:r>
    </w:p>
    <w:p w14:paraId="24A16513" w14:textId="77777777" w:rsidR="00D01F9B" w:rsidRDefault="00D01F9B" w:rsidP="00A7641E">
      <w:pPr>
        <w:pStyle w:val="Heading1"/>
        <w:spacing w:after="0"/>
        <w:ind w:left="-5"/>
      </w:pPr>
    </w:p>
    <w:p w14:paraId="5EAF56A1" w14:textId="77777777" w:rsidR="008C1DA1" w:rsidRDefault="003436B1" w:rsidP="00A7641E">
      <w:pPr>
        <w:pStyle w:val="Heading1"/>
        <w:spacing w:after="0"/>
        <w:ind w:left="-5"/>
      </w:pPr>
      <w:r>
        <w:t>Understanding Memory Sizes and Terminology</w:t>
      </w:r>
    </w:p>
    <w:p w14:paraId="079B3855" w14:textId="5F5502CB" w:rsidR="00B30BC4" w:rsidRDefault="003436B1" w:rsidP="00A7641E">
      <w:pPr>
        <w:numPr>
          <w:ilvl w:val="0"/>
          <w:numId w:val="4"/>
        </w:numPr>
        <w:spacing w:after="0"/>
      </w:pPr>
      <w:r>
        <w:rPr>
          <w:color w:val="FF0000"/>
        </w:rPr>
        <w:t>Question</w:t>
      </w:r>
      <w:r w:rsidR="006C7F17">
        <w:rPr>
          <w:color w:val="FF0000"/>
        </w:rPr>
        <w:t>1</w:t>
      </w:r>
      <w:r>
        <w:t xml:space="preserve">: How many 50 KB Word documents could you store on a </w:t>
      </w:r>
    </w:p>
    <w:p w14:paraId="68CCC02F" w14:textId="22D22767" w:rsidR="008C1DA1" w:rsidRDefault="003436B1" w:rsidP="00B30BC4">
      <w:pPr>
        <w:ind w:left="110" w:firstLine="610"/>
      </w:pPr>
      <w:proofErr w:type="gramStart"/>
      <w:r>
        <w:t>120 GB hard drive?</w:t>
      </w:r>
      <w:proofErr w:type="gramEnd"/>
      <w:r w:rsidR="002A2EA0">
        <w:t xml:space="preserve"> </w:t>
      </w:r>
    </w:p>
    <w:p w14:paraId="1D72F53E" w14:textId="5D499B6C" w:rsidR="00B30BC4" w:rsidRDefault="002A2EA0" w:rsidP="002A2EA0">
      <w:pPr>
        <w:ind w:left="110" w:firstLine="0"/>
      </w:pPr>
      <w:r>
        <w:t>120 GB = 120 000 000 000Bytes          50KB = 50 000Bytes</w:t>
      </w:r>
    </w:p>
    <w:p w14:paraId="673CC110" w14:textId="77777777" w:rsidR="002A2EA0" w:rsidRDefault="002A2EA0" w:rsidP="002A2EA0">
      <w:pPr>
        <w:ind w:left="110" w:firstLine="0"/>
      </w:pPr>
      <w:r>
        <w:t xml:space="preserve">120 000 000 000 / 50 000 = 2 400 000 Therefore you can store 2.4million </w:t>
      </w:r>
    </w:p>
    <w:p w14:paraId="1FA6D163" w14:textId="5DBB8FEA" w:rsidR="002A2EA0" w:rsidRDefault="002A2EA0" w:rsidP="002A2EA0">
      <w:pPr>
        <w:ind w:left="110" w:firstLine="0"/>
      </w:pPr>
      <w:r>
        <w:t>50KB Word documents on a 120GB hard drive.</w:t>
      </w:r>
    </w:p>
    <w:p w14:paraId="3B63C873" w14:textId="04C9FBB2" w:rsidR="00B30BC4" w:rsidRDefault="003436B1">
      <w:pPr>
        <w:numPr>
          <w:ilvl w:val="0"/>
          <w:numId w:val="4"/>
        </w:numPr>
      </w:pPr>
      <w:r>
        <w:rPr>
          <w:color w:val="FF0000"/>
        </w:rPr>
        <w:t>Question</w:t>
      </w:r>
      <w:r w:rsidR="006C7F17">
        <w:rPr>
          <w:color w:val="FF0000"/>
        </w:rPr>
        <w:t xml:space="preserve"> 2</w:t>
      </w:r>
      <w:r>
        <w:t xml:space="preserve">: How many 4 minute songs could you store on a 32 GB </w:t>
      </w:r>
    </w:p>
    <w:p w14:paraId="7E0DB84C" w14:textId="77777777" w:rsidR="008C1DA1" w:rsidRDefault="003436B1" w:rsidP="00B30BC4">
      <w:pPr>
        <w:ind w:left="110" w:firstLine="610"/>
      </w:pPr>
      <w:proofErr w:type="gramStart"/>
      <w:r>
        <w:t>iPod</w:t>
      </w:r>
      <w:proofErr w:type="gramEnd"/>
      <w:r>
        <w:t xml:space="preserve"> (assuming 1 MB per minute MP3 quality)?</w:t>
      </w:r>
    </w:p>
    <w:p w14:paraId="0E572C48" w14:textId="414A779C" w:rsidR="002A2EA0" w:rsidRDefault="002A2EA0" w:rsidP="002A2EA0">
      <w:pPr>
        <w:pStyle w:val="ListParagraph"/>
        <w:numPr>
          <w:ilvl w:val="0"/>
          <w:numId w:val="6"/>
        </w:numPr>
      </w:pPr>
      <w:r>
        <w:t>1 4 minute song takes 4MB</w:t>
      </w:r>
    </w:p>
    <w:p w14:paraId="70692E23" w14:textId="2BF47982" w:rsidR="00B30BC4" w:rsidRDefault="002A2EA0" w:rsidP="00B30BC4">
      <w:pPr>
        <w:ind w:left="110" w:firstLine="610"/>
      </w:pPr>
      <w:r>
        <w:t xml:space="preserve">32GB = 32 000MB 32 000 / 4 = 8000 </w:t>
      </w:r>
    </w:p>
    <w:p w14:paraId="0E1BDD8B" w14:textId="0FF5E41C" w:rsidR="00B30BC4" w:rsidRDefault="002A2EA0" w:rsidP="00B30BC4">
      <w:pPr>
        <w:ind w:left="110" w:firstLine="610"/>
      </w:pPr>
      <w:r>
        <w:t>Therefore you can store 8000 4MB songs on a 32GB iPod.</w:t>
      </w:r>
    </w:p>
    <w:p w14:paraId="5E0ED577" w14:textId="77777777" w:rsidR="00B30BC4" w:rsidRDefault="00B30BC4" w:rsidP="00B30BC4">
      <w:pPr>
        <w:ind w:left="110" w:firstLine="610"/>
      </w:pPr>
    </w:p>
    <w:p w14:paraId="7A202A5E" w14:textId="77777777" w:rsidR="00B30BC4" w:rsidRDefault="00B30BC4" w:rsidP="00B30BC4">
      <w:pPr>
        <w:ind w:left="110" w:firstLine="610"/>
      </w:pPr>
    </w:p>
    <w:p w14:paraId="3F0646D1" w14:textId="77DE1A3A" w:rsidR="00B30BC4" w:rsidRDefault="003436B1" w:rsidP="00AF3A61">
      <w:pPr>
        <w:numPr>
          <w:ilvl w:val="0"/>
          <w:numId w:val="4"/>
        </w:numPr>
      </w:pPr>
      <w:r w:rsidRPr="00AF3A61">
        <w:rPr>
          <w:color w:val="FF0000"/>
        </w:rPr>
        <w:t>Question</w:t>
      </w:r>
      <w:r w:rsidR="006C7F17">
        <w:rPr>
          <w:color w:val="FF0000"/>
        </w:rPr>
        <w:t xml:space="preserve"> 3</w:t>
      </w:r>
      <w:r>
        <w:t xml:space="preserve">: How many 5 KB emails could you store on your email </w:t>
      </w:r>
    </w:p>
    <w:p w14:paraId="6ED7A4B4" w14:textId="77777777" w:rsidR="00AF3A61" w:rsidRDefault="003436B1" w:rsidP="00B30BC4">
      <w:pPr>
        <w:ind w:left="110" w:firstLine="610"/>
      </w:pPr>
      <w:proofErr w:type="gramStart"/>
      <w:r>
        <w:t>account</w:t>
      </w:r>
      <w:proofErr w:type="gramEnd"/>
      <w:r>
        <w:t xml:space="preserve"> before it is full assuming an inbox size of 5 MBs)</w:t>
      </w:r>
    </w:p>
    <w:p w14:paraId="61D672FE" w14:textId="30D50F7C" w:rsidR="00B30BC4" w:rsidRDefault="00542C61" w:rsidP="00B30BC4">
      <w:r>
        <w:t>5MB = 5000KB</w:t>
      </w:r>
    </w:p>
    <w:p w14:paraId="3E961A08" w14:textId="3ACEC43F" w:rsidR="00B30BC4" w:rsidRDefault="00542C61" w:rsidP="00542C61">
      <w:r>
        <w:t xml:space="preserve">5000 / 5 = 1000 Therefore you can store 1000 5KB emails in your </w:t>
      </w:r>
      <w:proofErr w:type="gramStart"/>
      <w:r>
        <w:t>inbox  assuming</w:t>
      </w:r>
      <w:proofErr w:type="gramEnd"/>
      <w:r>
        <w:t xml:space="preserve"> an inbox of 5MB.</w:t>
      </w:r>
    </w:p>
    <w:p w14:paraId="4D06B6B8" w14:textId="77777777" w:rsidR="00B30BC4" w:rsidRDefault="00B30BC4" w:rsidP="00542C61">
      <w:pPr>
        <w:ind w:left="0" w:firstLine="0"/>
      </w:pPr>
    </w:p>
    <w:p w14:paraId="159C85AA" w14:textId="77777777" w:rsidR="00B30BC4" w:rsidRDefault="003436B1" w:rsidP="00AF3A61">
      <w:pPr>
        <w:numPr>
          <w:ilvl w:val="0"/>
          <w:numId w:val="4"/>
        </w:numPr>
      </w:pPr>
      <w:r w:rsidRPr="00AF3A61">
        <w:rPr>
          <w:color w:val="FF0000"/>
        </w:rPr>
        <w:t>Question</w:t>
      </w:r>
      <w:r>
        <w:t xml:space="preserve">: How many 4 GB movies could you store on a 500 GB hard </w:t>
      </w:r>
    </w:p>
    <w:p w14:paraId="5D7F76A2" w14:textId="77777777" w:rsidR="00542C61" w:rsidRDefault="003436B1" w:rsidP="00542C61">
      <w:pPr>
        <w:ind w:left="110" w:firstLine="610"/>
      </w:pPr>
      <w:proofErr w:type="gramStart"/>
      <w:r>
        <w:t>drive</w:t>
      </w:r>
      <w:proofErr w:type="gramEnd"/>
      <w:r>
        <w:t>?</w:t>
      </w:r>
    </w:p>
    <w:p w14:paraId="08FA0DF1" w14:textId="7CE62343" w:rsidR="00542C61" w:rsidRDefault="00542C61" w:rsidP="00542C61">
      <w:pPr>
        <w:ind w:left="110" w:firstLine="610"/>
      </w:pPr>
      <w:r>
        <w:t xml:space="preserve">500 / 4 = 125 </w:t>
      </w:r>
    </w:p>
    <w:p w14:paraId="23E3CAAF" w14:textId="030A3DF2" w:rsidR="00542C61" w:rsidRDefault="00542C61" w:rsidP="00542C61">
      <w:pPr>
        <w:ind w:left="110" w:firstLine="610"/>
      </w:pPr>
      <w:r>
        <w:t>Therefore you can store 125 4GB movies on a 500GB hard drive.</w:t>
      </w:r>
    </w:p>
    <w:p w14:paraId="13D45634" w14:textId="77777777" w:rsidR="00542C61" w:rsidRDefault="00542C61" w:rsidP="00542C61">
      <w:pPr>
        <w:ind w:left="110" w:firstLine="610"/>
      </w:pPr>
    </w:p>
    <w:p w14:paraId="6CB5B7F1" w14:textId="7DF707FA" w:rsidR="006C7F17" w:rsidRDefault="00542C61" w:rsidP="00542C61">
      <w:pPr>
        <w:ind w:left="110" w:firstLine="610"/>
      </w:pPr>
      <w:r>
        <w:lastRenderedPageBreak/>
        <w:t>Q</w:t>
      </w:r>
      <w:r w:rsidR="006C7F17">
        <w:t>uestion 4: What is a Motherboard? Write a definition for this.</w:t>
      </w:r>
    </w:p>
    <w:p w14:paraId="7E251E63" w14:textId="710BB99E" w:rsidR="006C7F17" w:rsidRDefault="006C7F17" w:rsidP="00B30BC4">
      <w:pPr>
        <w:ind w:left="110" w:firstLine="610"/>
      </w:pPr>
    </w:p>
    <w:p w14:paraId="5001234E" w14:textId="5CA54DA7" w:rsidR="006C7F17" w:rsidRDefault="00542C61" w:rsidP="00B30BC4">
      <w:pPr>
        <w:ind w:left="110" w:firstLine="610"/>
      </w:pPr>
      <w:r>
        <w:t xml:space="preserve">A motherboard is the main circuit board of a </w:t>
      </w:r>
      <w:r w:rsidR="001972DA">
        <w:t>computer;</w:t>
      </w:r>
      <w:r>
        <w:t xml:space="preserve"> it connects all of the different computer components together.</w:t>
      </w:r>
    </w:p>
    <w:p w14:paraId="771CE394" w14:textId="2A539995" w:rsidR="006C7F17" w:rsidRDefault="006C7F17" w:rsidP="00B30BC4">
      <w:pPr>
        <w:ind w:left="110" w:firstLine="610"/>
      </w:pPr>
    </w:p>
    <w:p w14:paraId="6437A37F" w14:textId="45882C15" w:rsidR="006C7F17" w:rsidRDefault="006C7F17" w:rsidP="00B30BC4">
      <w:pPr>
        <w:ind w:left="110" w:firstLine="610"/>
      </w:pPr>
    </w:p>
    <w:p w14:paraId="140FFF84" w14:textId="44CA3548" w:rsidR="006C7F17" w:rsidRDefault="006C7F17" w:rsidP="00B30BC4">
      <w:pPr>
        <w:ind w:left="110" w:firstLine="610"/>
      </w:pPr>
    </w:p>
    <w:p w14:paraId="1C6AEC31" w14:textId="77777777" w:rsidR="006C7F17" w:rsidRDefault="006C7F17" w:rsidP="00B30BC4">
      <w:pPr>
        <w:ind w:left="110" w:firstLine="610"/>
      </w:pPr>
    </w:p>
    <w:p w14:paraId="5FFB0190" w14:textId="3B77ED78" w:rsidR="006C7F17" w:rsidRDefault="006C7F17" w:rsidP="00B30BC4">
      <w:pPr>
        <w:ind w:left="110" w:firstLine="610"/>
      </w:pPr>
    </w:p>
    <w:p w14:paraId="02DDED9D" w14:textId="778AF36C" w:rsidR="006C7F17" w:rsidRDefault="006C7F17" w:rsidP="00B30BC4">
      <w:pPr>
        <w:ind w:left="110" w:firstLine="610"/>
      </w:pPr>
      <w:r>
        <w:t xml:space="preserve">Question 5: What is </w:t>
      </w:r>
      <w:proofErr w:type="gramStart"/>
      <w:r>
        <w:t>RAM</w:t>
      </w:r>
      <w:proofErr w:type="gramEnd"/>
      <w:r>
        <w:t xml:space="preserve"> and ROM What is the difference? How </w:t>
      </w:r>
      <w:proofErr w:type="gramStart"/>
      <w:r>
        <w:t>does these</w:t>
      </w:r>
      <w:proofErr w:type="gramEnd"/>
      <w:r>
        <w:t xml:space="preserve"> work?</w:t>
      </w:r>
    </w:p>
    <w:p w14:paraId="6060327A" w14:textId="36476A04" w:rsidR="006C7F17" w:rsidRDefault="00542C61" w:rsidP="00B30BC4">
      <w:pPr>
        <w:ind w:left="110" w:firstLine="610"/>
      </w:pPr>
      <w:r>
        <w:t>R</w:t>
      </w:r>
      <w:r w:rsidR="001972DA">
        <w:t>AM is memory controlled</w:t>
      </w:r>
      <w:r>
        <w:t xml:space="preserve"> by the CPU and is used to feed the CPU with data at a </w:t>
      </w:r>
      <w:r w:rsidR="001972DA">
        <w:t xml:space="preserve">much </w:t>
      </w:r>
      <w:r>
        <w:t>high</w:t>
      </w:r>
      <w:r w:rsidR="001972DA">
        <w:t>er</w:t>
      </w:r>
      <w:r>
        <w:t xml:space="preserve"> rate</w:t>
      </w:r>
      <w:r w:rsidR="001972DA">
        <w:t xml:space="preserve"> than a hard drive or SSD</w:t>
      </w:r>
      <w:r>
        <w:t>. ROM is memory on a computer that</w:t>
      </w:r>
      <w:r w:rsidR="00056DA3">
        <w:t xml:space="preserve"> cannot be modified by the user. </w:t>
      </w:r>
      <w:bookmarkStart w:id="0" w:name="_GoBack"/>
      <w:bookmarkEnd w:id="0"/>
    </w:p>
    <w:p w14:paraId="17F2D81D" w14:textId="5A5994A5" w:rsidR="006C7F17" w:rsidRDefault="006C7F17" w:rsidP="00B30BC4">
      <w:pPr>
        <w:ind w:left="110" w:firstLine="610"/>
      </w:pPr>
    </w:p>
    <w:p w14:paraId="39A85C0D" w14:textId="03090A75" w:rsidR="006C7F17" w:rsidRDefault="006C7F17" w:rsidP="00B30BC4">
      <w:pPr>
        <w:ind w:left="110" w:firstLine="610"/>
      </w:pPr>
    </w:p>
    <w:p w14:paraId="0CE2E22E" w14:textId="770BB09D" w:rsidR="006C7F17" w:rsidRDefault="006C7F17" w:rsidP="00B30BC4">
      <w:pPr>
        <w:ind w:left="110" w:firstLine="610"/>
      </w:pPr>
    </w:p>
    <w:p w14:paraId="168366D2" w14:textId="77777777" w:rsidR="006C7F17" w:rsidRDefault="006C7F17" w:rsidP="00B30BC4">
      <w:pPr>
        <w:ind w:left="110" w:firstLine="610"/>
      </w:pPr>
    </w:p>
    <w:p w14:paraId="57B5B4AC" w14:textId="70E10E10" w:rsidR="006C7F17" w:rsidRDefault="006C7F17" w:rsidP="00B30BC4">
      <w:pPr>
        <w:ind w:left="110" w:firstLine="610"/>
      </w:pPr>
    </w:p>
    <w:p w14:paraId="04E56504" w14:textId="05575949" w:rsidR="006C7F17" w:rsidRDefault="006C7F17" w:rsidP="00B30BC4">
      <w:pPr>
        <w:ind w:left="110" w:firstLine="610"/>
      </w:pPr>
      <w:r>
        <w:t xml:space="preserve">Question 6: What is video card? What is the </w:t>
      </w:r>
      <w:proofErr w:type="gramStart"/>
      <w:r>
        <w:t>its</w:t>
      </w:r>
      <w:proofErr w:type="gramEnd"/>
      <w:r>
        <w:t xml:space="preserve"> purpose?</w:t>
      </w:r>
    </w:p>
    <w:p w14:paraId="06EFAEF3" w14:textId="587C2E99" w:rsidR="006C7F17" w:rsidRDefault="006C7F17" w:rsidP="00B30BC4">
      <w:pPr>
        <w:ind w:left="110" w:firstLine="610"/>
      </w:pPr>
    </w:p>
    <w:p w14:paraId="63D7A9FC" w14:textId="37FAC14D" w:rsidR="006C7F17" w:rsidRDefault="00056DA3" w:rsidP="00B30BC4">
      <w:pPr>
        <w:ind w:left="110" w:firstLine="610"/>
      </w:pPr>
      <w:r>
        <w:t xml:space="preserve">A video card is a separate processing unit designed to process graphics. </w:t>
      </w:r>
      <w:proofErr w:type="gramStart"/>
      <w:r>
        <w:t>It’s</w:t>
      </w:r>
      <w:proofErr w:type="gramEnd"/>
      <w:r>
        <w:t xml:space="preserve"> purposes include: rendering videos, processing video games, playing and outputting video to a display.</w:t>
      </w:r>
    </w:p>
    <w:p w14:paraId="37A26B10" w14:textId="6CF21176" w:rsidR="006C7F17" w:rsidRDefault="006C7F17" w:rsidP="00B30BC4">
      <w:pPr>
        <w:ind w:left="110" w:firstLine="610"/>
      </w:pPr>
    </w:p>
    <w:p w14:paraId="1D94D51B" w14:textId="71C01C63" w:rsidR="006C7F17" w:rsidRDefault="006C7F17" w:rsidP="00B30BC4">
      <w:pPr>
        <w:ind w:left="110" w:firstLine="610"/>
      </w:pPr>
    </w:p>
    <w:p w14:paraId="720DE8EA" w14:textId="1AAD4907" w:rsidR="006C7F17" w:rsidRDefault="006C7F17" w:rsidP="00B30BC4">
      <w:pPr>
        <w:ind w:left="110" w:firstLine="610"/>
      </w:pPr>
    </w:p>
    <w:p w14:paraId="04D75A4D" w14:textId="29D66F6E" w:rsidR="006C7F17" w:rsidRDefault="006C7F17" w:rsidP="00B30BC4">
      <w:pPr>
        <w:ind w:left="110" w:firstLine="610"/>
      </w:pPr>
      <w:r>
        <w:t>Question 7: What is Optical Disc drive? Why it is used?</w:t>
      </w:r>
      <w:r w:rsidR="00056DA3">
        <w:t xml:space="preserve"> </w:t>
      </w:r>
    </w:p>
    <w:p w14:paraId="29E2AC88" w14:textId="6591C3D5" w:rsidR="006C7F17" w:rsidRDefault="00056DA3" w:rsidP="00B30BC4">
      <w:pPr>
        <w:ind w:left="110" w:firstLine="610"/>
      </w:pPr>
      <w:r>
        <w:t>An Optical disc drive is used to read and write information onto DVD and Blu-Ray disc</w:t>
      </w:r>
      <w:r w:rsidR="001972DA">
        <w:t>s</w:t>
      </w:r>
      <w:r>
        <w:t xml:space="preserve">. It is used because it is the only tool able to read and write to </w:t>
      </w:r>
      <w:r w:rsidR="001972DA">
        <w:t>Optical drives.</w:t>
      </w:r>
    </w:p>
    <w:p w14:paraId="749AC0A9" w14:textId="6FDE031C" w:rsidR="006C7F17" w:rsidRDefault="006C7F17" w:rsidP="00B30BC4">
      <w:pPr>
        <w:ind w:left="110" w:firstLine="610"/>
      </w:pPr>
    </w:p>
    <w:p w14:paraId="332A42C8" w14:textId="7750C500" w:rsidR="006C7F17" w:rsidRDefault="006C7F17" w:rsidP="00B30BC4">
      <w:pPr>
        <w:ind w:left="110" w:firstLine="610"/>
      </w:pPr>
    </w:p>
    <w:p w14:paraId="2412BB9D" w14:textId="77777777" w:rsidR="001972DA" w:rsidRDefault="001972DA" w:rsidP="00B30BC4">
      <w:pPr>
        <w:ind w:left="110" w:firstLine="610"/>
      </w:pPr>
    </w:p>
    <w:p w14:paraId="141CB9E1" w14:textId="0F147408" w:rsidR="006C7F17" w:rsidRDefault="006C7F17" w:rsidP="00B30BC4">
      <w:pPr>
        <w:ind w:left="110" w:firstLine="610"/>
      </w:pPr>
      <w:r>
        <w:lastRenderedPageBreak/>
        <w:t xml:space="preserve">Rubrics      Name on every page          </w:t>
      </w:r>
      <w:r w:rsidR="00265FAC">
        <w:t xml:space="preserve">                </w:t>
      </w:r>
      <w:r>
        <w:t>________/1</w:t>
      </w:r>
    </w:p>
    <w:p w14:paraId="3E0CAB35" w14:textId="1D29D597" w:rsidR="00265FAC" w:rsidRDefault="006C7F17" w:rsidP="00B30BC4">
      <w:pPr>
        <w:ind w:left="110" w:firstLine="610"/>
      </w:pPr>
      <w:r>
        <w:t xml:space="preserve">                  File Name: A</w:t>
      </w:r>
      <w:r w:rsidR="009216D8">
        <w:t>2</w:t>
      </w:r>
      <w:r>
        <w:t>Memor</w:t>
      </w:r>
      <w:r w:rsidR="00265FAC">
        <w:t>y</w:t>
      </w:r>
      <w:r>
        <w:t>Lastnam</w:t>
      </w:r>
      <w:r w:rsidR="00265FAC">
        <w:t>eFirstName______1</w:t>
      </w:r>
    </w:p>
    <w:p w14:paraId="373BE46C" w14:textId="750A011B" w:rsidR="00265FAC" w:rsidRDefault="00265FAC" w:rsidP="00265FAC">
      <w:pPr>
        <w:ind w:left="830" w:firstLine="610"/>
      </w:pPr>
      <w:r>
        <w:t xml:space="preserve">   Submission as Word document    _________/1    </w:t>
      </w:r>
    </w:p>
    <w:p w14:paraId="70A282BD" w14:textId="1EB40DAE" w:rsidR="006C7F17" w:rsidRDefault="00265FAC" w:rsidP="00265FAC">
      <w:pPr>
        <w:ind w:left="830" w:firstLine="610"/>
      </w:pPr>
      <w:r>
        <w:t xml:space="preserve">   Definitions and Questions</w:t>
      </w:r>
      <w:r w:rsidR="006C7F17">
        <w:t xml:space="preserve"> </w:t>
      </w:r>
      <w:r>
        <w:t>_______________/14</w:t>
      </w:r>
    </w:p>
    <w:p w14:paraId="7C7D9D94" w14:textId="3969DB6A" w:rsidR="00265FAC" w:rsidRDefault="00265FAC" w:rsidP="00265FAC">
      <w:pPr>
        <w:ind w:left="830" w:firstLine="610"/>
      </w:pPr>
      <w:r>
        <w:t xml:space="preserve">   Total Marks                    _____/17</w:t>
      </w:r>
    </w:p>
    <w:p w14:paraId="2799114A" w14:textId="45A845DD" w:rsidR="00265FAC" w:rsidRDefault="00265FAC" w:rsidP="00265FAC">
      <w:pPr>
        <w:ind w:left="830" w:firstLine="610"/>
      </w:pPr>
      <w:r>
        <w:t xml:space="preserve">       </w:t>
      </w:r>
    </w:p>
    <w:sectPr w:rsidR="00265FAC" w:rsidSect="00B30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73" w:right="701" w:bottom="1985" w:left="1585" w:header="47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F2051" w14:textId="77777777" w:rsidR="00A92FDA" w:rsidRDefault="00A92FDA">
      <w:pPr>
        <w:spacing w:after="0" w:line="240" w:lineRule="auto"/>
      </w:pPr>
      <w:r>
        <w:separator/>
      </w:r>
    </w:p>
  </w:endnote>
  <w:endnote w:type="continuationSeparator" w:id="0">
    <w:p w14:paraId="49378796" w14:textId="77777777" w:rsidR="00A92FDA" w:rsidRDefault="00A9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1CC69" w14:textId="77777777" w:rsidR="008C1DA1" w:rsidRDefault="003436B1">
    <w:pPr>
      <w:spacing w:after="192" w:line="259" w:lineRule="auto"/>
      <w:ind w:left="0" w:right="4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885CD7" wp14:editId="5F5E7A59">
              <wp:simplePos x="0" y="0"/>
              <wp:positionH relativeFrom="page">
                <wp:posOffset>864447</wp:posOffset>
              </wp:positionH>
              <wp:positionV relativeFrom="page">
                <wp:posOffset>9974580</wp:posOffset>
              </wp:positionV>
              <wp:extent cx="5850466" cy="22860"/>
              <wp:effectExtent l="0" t="0" r="0" b="0"/>
              <wp:wrapNone/>
              <wp:docPr id="2546" name="Group 2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466" cy="22860"/>
                        <a:chOff x="0" y="0"/>
                        <a:chExt cx="5850466" cy="22860"/>
                      </a:xfrm>
                    </wpg:grpSpPr>
                    <wps:wsp>
                      <wps:cNvPr id="2547" name="Shape 2547"/>
                      <wps:cNvSpPr/>
                      <wps:spPr>
                        <a:xfrm>
                          <a:off x="0" y="0"/>
                          <a:ext cx="5850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546" style="width:460.667pt;height:1.8pt;position:absolute;z-index:59;mso-position-horizontal-relative:page;mso-position-horizontal:absolute;margin-left:68.0667pt;mso-position-vertical-relative:page;margin-top:785.4pt;" coordsize="58504,228">
              <v:shape id="Shape 2547" style="position:absolute;width:58504;height:0;left:0;top:0;" coordsize="5850466,0" path="m0,0l5850466,0">
                <v:stroke weight="1.8pt" endcap="round" joinstyle="miter" miterlimit="10" on="true" color="#808080"/>
                <v:fill on="false" color="#000000" opacity="0"/>
              </v:shape>
            </v:group>
          </w:pict>
        </mc:Fallback>
      </mc:AlternateContent>
    </w:r>
    <w:r>
      <w:rPr>
        <w:sz w:val="18"/>
      </w:rPr>
      <w:t>Sep 16­6:42 PM</w:t>
    </w:r>
  </w:p>
  <w:p w14:paraId="6B3BA94A" w14:textId="77777777" w:rsidR="008C1DA1" w:rsidRDefault="003436B1">
    <w:pPr>
      <w:spacing w:after="0" w:line="259" w:lineRule="auto"/>
      <w:ind w:left="0" w:right="-7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</w:t>
    </w:r>
    <w:r>
      <w:rPr>
        <w:b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5C91" w14:textId="77777777" w:rsidR="008C1DA1" w:rsidRDefault="003436B1" w:rsidP="00D01F9B">
    <w:pPr>
      <w:spacing w:after="192" w:line="259" w:lineRule="auto"/>
      <w:ind w:left="0" w:right="4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8884CB" wp14:editId="7E5B3F20">
              <wp:simplePos x="0" y="0"/>
              <wp:positionH relativeFrom="page">
                <wp:posOffset>864447</wp:posOffset>
              </wp:positionH>
              <wp:positionV relativeFrom="page">
                <wp:posOffset>9974580</wp:posOffset>
              </wp:positionV>
              <wp:extent cx="5850466" cy="22860"/>
              <wp:effectExtent l="0" t="0" r="0" b="0"/>
              <wp:wrapNone/>
              <wp:docPr id="2512" name="Group 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466" cy="22860"/>
                        <a:chOff x="0" y="0"/>
                        <a:chExt cx="5850466" cy="22860"/>
                      </a:xfrm>
                    </wpg:grpSpPr>
                    <wps:wsp>
                      <wps:cNvPr id="2513" name="Shape 2513"/>
                      <wps:cNvSpPr/>
                      <wps:spPr>
                        <a:xfrm>
                          <a:off x="0" y="0"/>
                          <a:ext cx="5850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512" style="width:460.667pt;height:1.8pt;position:absolute;z-index:59;mso-position-horizontal-relative:page;mso-position-horizontal:absolute;margin-left:68.0667pt;mso-position-vertical-relative:page;margin-top:785.4pt;" coordsize="58504,228">
              <v:shape id="Shape 2513" style="position:absolute;width:58504;height:0;left:0;top:0;" coordsize="5850466,0" path="m0,0l5850466,0">
                <v:stroke weight="1.8pt" endcap="round" joinstyle="miter" miterlimit="10" on="true" color="#808080"/>
                <v:fill on="false" color="#000000" opacity="0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B0A5" w14:textId="77777777" w:rsidR="008C1DA1" w:rsidRDefault="003436B1">
    <w:pPr>
      <w:spacing w:after="192" w:line="259" w:lineRule="auto"/>
      <w:ind w:left="0" w:right="48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A3BA8A" wp14:editId="7537ED76">
              <wp:simplePos x="0" y="0"/>
              <wp:positionH relativeFrom="page">
                <wp:posOffset>864447</wp:posOffset>
              </wp:positionH>
              <wp:positionV relativeFrom="page">
                <wp:posOffset>9974580</wp:posOffset>
              </wp:positionV>
              <wp:extent cx="5850466" cy="22860"/>
              <wp:effectExtent l="0" t="0" r="0" b="0"/>
              <wp:wrapNone/>
              <wp:docPr id="2478" name="Group 2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466" cy="22860"/>
                        <a:chOff x="0" y="0"/>
                        <a:chExt cx="5850466" cy="22860"/>
                      </a:xfrm>
                    </wpg:grpSpPr>
                    <wps:wsp>
                      <wps:cNvPr id="2479" name="Shape 2479"/>
                      <wps:cNvSpPr/>
                      <wps:spPr>
                        <a:xfrm>
                          <a:off x="0" y="0"/>
                          <a:ext cx="5850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478" style="width:460.667pt;height:1.8pt;position:absolute;z-index:59;mso-position-horizontal-relative:page;mso-position-horizontal:absolute;margin-left:68.0667pt;mso-position-vertical-relative:page;margin-top:785.4pt;" coordsize="58504,228">
              <v:shape id="Shape 2479" style="position:absolute;width:58504;height:0;left:0;top:0;" coordsize="5850466,0" path="m0,0l5850466,0">
                <v:stroke weight="1.8pt" endcap="round" joinstyle="miter" miterlimit="10" on="true" color="#808080"/>
                <v:fill on="false" color="#000000" opacity="0"/>
              </v:shape>
            </v:group>
          </w:pict>
        </mc:Fallback>
      </mc:AlternateContent>
    </w:r>
    <w:r>
      <w:rPr>
        <w:sz w:val="18"/>
      </w:rPr>
      <w:t>Sep 16­6:42 PM</w:t>
    </w:r>
  </w:p>
  <w:p w14:paraId="29234F2F" w14:textId="77777777" w:rsidR="008C1DA1" w:rsidRDefault="003436B1">
    <w:pPr>
      <w:spacing w:after="0" w:line="259" w:lineRule="auto"/>
      <w:ind w:left="0" w:right="-78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2032C" w14:textId="77777777" w:rsidR="00A92FDA" w:rsidRDefault="00A92FDA">
      <w:pPr>
        <w:spacing w:after="0" w:line="240" w:lineRule="auto"/>
      </w:pPr>
      <w:r>
        <w:separator/>
      </w:r>
    </w:p>
  </w:footnote>
  <w:footnote w:type="continuationSeparator" w:id="0">
    <w:p w14:paraId="6BED93C1" w14:textId="77777777" w:rsidR="00A92FDA" w:rsidRDefault="00A9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265B" w14:textId="77777777" w:rsidR="008C1DA1" w:rsidRDefault="003436B1">
    <w:pPr>
      <w:tabs>
        <w:tab w:val="right" w:pos="9444"/>
      </w:tabs>
      <w:spacing w:after="480" w:line="259" w:lineRule="auto"/>
      <w:ind w:left="-1065" w:right="-444" w:firstLine="0"/>
    </w:pPr>
    <w:r>
      <w:rPr>
        <w:b/>
        <w:sz w:val="24"/>
      </w:rPr>
      <w:t xml:space="preserve">Memory Sizes and </w:t>
    </w:r>
    <w:proofErr w:type="spellStart"/>
    <w:r>
      <w:rPr>
        <w:b/>
        <w:sz w:val="24"/>
      </w:rPr>
      <w:t>Terminology.notebook</w:t>
    </w:r>
    <w:proofErr w:type="spellEnd"/>
    <w:r>
      <w:rPr>
        <w:b/>
        <w:sz w:val="24"/>
      </w:rPr>
      <w:tab/>
      <w:t>September 20, 2009</w:t>
    </w:r>
  </w:p>
  <w:p w14:paraId="266F3F49" w14:textId="77777777" w:rsidR="008C1DA1" w:rsidRDefault="003436B1">
    <w:pPr>
      <w:spacing w:after="301" w:line="259" w:lineRule="auto"/>
      <w:ind w:left="0" w:firstLine="0"/>
    </w:pPr>
    <w:r>
      <w:rPr>
        <w:b/>
        <w:sz w:val="30"/>
      </w:rPr>
      <w:t>Understanding Memory Sizes and Terminology</w:t>
    </w:r>
  </w:p>
  <w:p w14:paraId="14DB9F46" w14:textId="77777777" w:rsidR="008C1DA1" w:rsidRDefault="003436B1">
    <w:pPr>
      <w:spacing w:after="0" w:line="259" w:lineRule="auto"/>
      <w:ind w:left="100" w:firstLine="0"/>
    </w:pPr>
    <w:r>
      <w:rPr>
        <w:rFonts w:ascii="Segoe UI Symbol" w:eastAsia="Segoe UI Symbol" w:hAnsi="Segoe UI Symbol" w:cs="Segoe UI Symbol"/>
      </w:rPr>
      <w:t>•</w:t>
    </w:r>
  </w:p>
  <w:p w14:paraId="487A0C68" w14:textId="77777777" w:rsidR="008C1DA1" w:rsidRDefault="003436B1">
    <w:pPr>
      <w:spacing w:after="0" w:line="259" w:lineRule="auto"/>
      <w:ind w:left="100" w:firstLine="0"/>
    </w:pPr>
    <w:r>
      <w:rPr>
        <w:rFonts w:ascii="Segoe UI Symbol" w:eastAsia="Segoe UI Symbol" w:hAnsi="Segoe UI Symbol" w:cs="Segoe UI Symbol"/>
      </w:rPr>
      <w:t>•</w:t>
    </w:r>
  </w:p>
  <w:p w14:paraId="0D3AD2AB" w14:textId="77777777" w:rsidR="008C1DA1" w:rsidRDefault="003436B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67202A" wp14:editId="7049C7F1">
              <wp:simplePos x="0" y="0"/>
              <wp:positionH relativeFrom="page">
                <wp:posOffset>853017</wp:posOffset>
              </wp:positionH>
              <wp:positionV relativeFrom="page">
                <wp:posOffset>604520</wp:posOffset>
              </wp:positionV>
              <wp:extent cx="5861896" cy="9370061"/>
              <wp:effectExtent l="0" t="0" r="0" b="0"/>
              <wp:wrapNone/>
              <wp:docPr id="2534" name="Group 2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1896" cy="9370061"/>
                        <a:chOff x="0" y="0"/>
                        <a:chExt cx="5861896" cy="9370061"/>
                      </a:xfrm>
                    </wpg:grpSpPr>
                    <wps:wsp>
                      <wps:cNvPr id="2535" name="Shape 2535"/>
                      <wps:cNvSpPr/>
                      <wps:spPr>
                        <a:xfrm>
                          <a:off x="0" y="0"/>
                          <a:ext cx="5850466" cy="4387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 h="4387850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  <a:lnTo>
                                <a:pt x="5850466" y="4387850"/>
                              </a:lnTo>
                              <a:lnTo>
                                <a:pt x="0" y="4387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" name="Shape 2537"/>
                      <wps:cNvSpPr/>
                      <wps:spPr>
                        <a:xfrm>
                          <a:off x="11430" y="4399280"/>
                          <a:ext cx="5850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" name="Shape 2536"/>
                      <wps:cNvSpPr/>
                      <wps:spPr>
                        <a:xfrm>
                          <a:off x="5861896" y="11430"/>
                          <a:ext cx="0" cy="4387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387850">
                              <a:moveTo>
                                <a:pt x="0" y="0"/>
                              </a:moveTo>
                              <a:lnTo>
                                <a:pt x="0" y="4387850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" name="Shape 2538"/>
                      <wps:cNvSpPr/>
                      <wps:spPr>
                        <a:xfrm>
                          <a:off x="0" y="4970780"/>
                          <a:ext cx="5850466" cy="4387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 h="4387850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  <a:lnTo>
                                <a:pt x="5850466" y="4387850"/>
                              </a:lnTo>
                              <a:lnTo>
                                <a:pt x="0" y="4387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" name="Shape 2539"/>
                      <wps:cNvSpPr/>
                      <wps:spPr>
                        <a:xfrm>
                          <a:off x="5861896" y="4982210"/>
                          <a:ext cx="0" cy="4387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387851">
                              <a:moveTo>
                                <a:pt x="0" y="0"/>
                              </a:moveTo>
                              <a:lnTo>
                                <a:pt x="0" y="4387851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534" style="width:461.567pt;height:737.8pt;position:absolute;z-index:-2147483648;mso-position-horizontal-relative:page;mso-position-horizontal:absolute;margin-left:67.1667pt;mso-position-vertical-relative:page;margin-top:47.6pt;" coordsize="58618,93700">
              <v:shape id="Shape 2535" style="position:absolute;width:58504;height:43878;left:0;top:0;" coordsize="5850466,4387850" path="m0,0l5850466,0l5850466,4387850l0,4387850l0,0">
                <v:stroke weight="1pt" endcap="round" joinstyle="miter" miterlimit="10" on="true" color="#000000"/>
                <v:fill on="false" color="#000000" opacity="0"/>
              </v:shape>
              <v:shape id="Shape 2537" style="position:absolute;width:58504;height:0;left:114;top:43992;" coordsize="5850466,0" path="m0,0l5850466,0">
                <v:stroke weight="1.8pt" endcap="round" joinstyle="miter" miterlimit="10" on="true" color="#808080"/>
                <v:fill on="false" color="#000000" opacity="0"/>
              </v:shape>
              <v:shape id="Shape 2536" style="position:absolute;width:0;height:43878;left:58618;top:114;" coordsize="0,4387850" path="m0,0l0,4387850">
                <v:stroke weight="1.8pt" endcap="round" joinstyle="miter" miterlimit="10" on="true" color="#808080"/>
                <v:fill on="false" color="#000000" opacity="0"/>
              </v:shape>
              <v:shape id="Shape 2538" style="position:absolute;width:58504;height:43878;left:0;top:49707;" coordsize="5850466,4387850" path="m0,0l5850466,0l5850466,4387850l0,4387850l0,0">
                <v:stroke weight="1pt" endcap="round" joinstyle="miter" miterlimit="10" on="true" color="#000000"/>
                <v:fill on="false" color="#000000" opacity="0"/>
              </v:shape>
              <v:shape id="Shape 2539" style="position:absolute;width:0;height:43878;left:58618;top:49822;" coordsize="0,4387851" path="m0,0l0,4387851">
                <v:stroke weight="1.8pt" endcap="round" joinstyle="miter" miterlimit="10" on="true" color="#80808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B170" w14:textId="77777777" w:rsidR="008C1DA1" w:rsidRDefault="003436B1">
    <w:pPr>
      <w:tabs>
        <w:tab w:val="right" w:pos="9444"/>
      </w:tabs>
      <w:spacing w:after="480" w:line="259" w:lineRule="auto"/>
      <w:ind w:left="-1065" w:right="-444" w:firstLine="0"/>
    </w:pPr>
    <w:r>
      <w:rPr>
        <w:b/>
        <w:sz w:val="24"/>
      </w:rPr>
      <w:t>Memory Sizes and Terminology.</w:t>
    </w:r>
  </w:p>
  <w:p w14:paraId="0579E0C5" w14:textId="6E514D62" w:rsidR="008C1DA1" w:rsidRDefault="003436B1" w:rsidP="00D01F9B">
    <w:pPr>
      <w:spacing w:after="301" w:line="259" w:lineRule="auto"/>
      <w:ind w:left="0" w:firstLine="0"/>
    </w:pPr>
    <w:r>
      <w:rPr>
        <w:b/>
        <w:sz w:val="30"/>
      </w:rPr>
      <w:t>Understand</w:t>
    </w:r>
    <w:r w:rsidR="00D01F9B">
      <w:rPr>
        <w:b/>
        <w:sz w:val="30"/>
      </w:rPr>
      <w:t>ing Memory Sizes and Terminology</w:t>
    </w:r>
    <w:r w:rsidR="0076439B">
      <w:rPr>
        <w:b/>
        <w:sz w:val="30"/>
      </w:rPr>
      <w:t xml:space="preserve">    Name</w:t>
    </w:r>
    <w:r w:rsidR="002A2EA0">
      <w:rPr>
        <w:b/>
        <w:sz w:val="30"/>
      </w:rPr>
      <w:t xml:space="preserve"> Hendrix G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1E47" w14:textId="77777777" w:rsidR="008C1DA1" w:rsidRDefault="003436B1">
    <w:pPr>
      <w:tabs>
        <w:tab w:val="right" w:pos="9444"/>
      </w:tabs>
      <w:spacing w:after="480" w:line="259" w:lineRule="auto"/>
      <w:ind w:left="-1065" w:right="-444" w:firstLine="0"/>
    </w:pPr>
    <w:r>
      <w:rPr>
        <w:b/>
        <w:sz w:val="24"/>
      </w:rPr>
      <w:t xml:space="preserve">Memory Sizes and </w:t>
    </w:r>
    <w:proofErr w:type="spellStart"/>
    <w:r>
      <w:rPr>
        <w:b/>
        <w:sz w:val="24"/>
      </w:rPr>
      <w:t>Terminology.notebook</w:t>
    </w:r>
    <w:proofErr w:type="spellEnd"/>
    <w:r>
      <w:rPr>
        <w:b/>
        <w:sz w:val="24"/>
      </w:rPr>
      <w:tab/>
      <w:t>September 20, 2009</w:t>
    </w:r>
  </w:p>
  <w:p w14:paraId="16258474" w14:textId="77777777" w:rsidR="008C1DA1" w:rsidRDefault="003436B1">
    <w:pPr>
      <w:spacing w:after="301" w:line="259" w:lineRule="auto"/>
      <w:ind w:left="0" w:firstLine="0"/>
    </w:pPr>
    <w:r>
      <w:rPr>
        <w:b/>
        <w:sz w:val="30"/>
      </w:rPr>
      <w:t>Understanding Memory Sizes and Terminology</w:t>
    </w:r>
  </w:p>
  <w:p w14:paraId="385716E1" w14:textId="77777777" w:rsidR="008C1DA1" w:rsidRDefault="003436B1">
    <w:pPr>
      <w:spacing w:after="0" w:line="259" w:lineRule="auto"/>
      <w:ind w:left="100" w:firstLine="0"/>
    </w:pPr>
    <w:r>
      <w:rPr>
        <w:rFonts w:ascii="Segoe UI Symbol" w:eastAsia="Segoe UI Symbol" w:hAnsi="Segoe UI Symbol" w:cs="Segoe UI Symbol"/>
      </w:rPr>
      <w:t>•</w:t>
    </w:r>
  </w:p>
  <w:p w14:paraId="00158D2F" w14:textId="77777777" w:rsidR="008C1DA1" w:rsidRDefault="003436B1">
    <w:pPr>
      <w:spacing w:after="0" w:line="259" w:lineRule="auto"/>
      <w:ind w:left="100" w:firstLine="0"/>
    </w:pPr>
    <w:r>
      <w:rPr>
        <w:rFonts w:ascii="Segoe UI Symbol" w:eastAsia="Segoe UI Symbol" w:hAnsi="Segoe UI Symbol" w:cs="Segoe UI Symbol"/>
      </w:rPr>
      <w:t>•</w:t>
    </w:r>
  </w:p>
  <w:p w14:paraId="55D5F693" w14:textId="77777777" w:rsidR="008C1DA1" w:rsidRDefault="003436B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91B799" wp14:editId="2A3D1D8F">
              <wp:simplePos x="0" y="0"/>
              <wp:positionH relativeFrom="page">
                <wp:posOffset>853017</wp:posOffset>
              </wp:positionH>
              <wp:positionV relativeFrom="page">
                <wp:posOffset>604520</wp:posOffset>
              </wp:positionV>
              <wp:extent cx="5861896" cy="9370061"/>
              <wp:effectExtent l="0" t="0" r="0" b="0"/>
              <wp:wrapNone/>
              <wp:docPr id="2466" name="Group 2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1896" cy="9370061"/>
                        <a:chOff x="0" y="0"/>
                        <a:chExt cx="5861896" cy="9370061"/>
                      </a:xfrm>
                    </wpg:grpSpPr>
                    <wps:wsp>
                      <wps:cNvPr id="2467" name="Shape 2467"/>
                      <wps:cNvSpPr/>
                      <wps:spPr>
                        <a:xfrm>
                          <a:off x="0" y="0"/>
                          <a:ext cx="5850466" cy="4387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 h="4387850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  <a:lnTo>
                                <a:pt x="5850466" y="4387850"/>
                              </a:lnTo>
                              <a:lnTo>
                                <a:pt x="0" y="4387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9" name="Shape 2469"/>
                      <wps:cNvSpPr/>
                      <wps:spPr>
                        <a:xfrm>
                          <a:off x="11430" y="4399280"/>
                          <a:ext cx="58504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8" name="Shape 2468"/>
                      <wps:cNvSpPr/>
                      <wps:spPr>
                        <a:xfrm>
                          <a:off x="5861896" y="11430"/>
                          <a:ext cx="0" cy="4387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387850">
                              <a:moveTo>
                                <a:pt x="0" y="0"/>
                              </a:moveTo>
                              <a:lnTo>
                                <a:pt x="0" y="4387850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0" name="Shape 2470"/>
                      <wps:cNvSpPr/>
                      <wps:spPr>
                        <a:xfrm>
                          <a:off x="0" y="4970780"/>
                          <a:ext cx="5850466" cy="4387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0466" h="4387850">
                              <a:moveTo>
                                <a:pt x="0" y="0"/>
                              </a:moveTo>
                              <a:lnTo>
                                <a:pt x="5850466" y="0"/>
                              </a:lnTo>
                              <a:lnTo>
                                <a:pt x="5850466" y="4387850"/>
                              </a:lnTo>
                              <a:lnTo>
                                <a:pt x="0" y="4387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1" name="Shape 2471"/>
                      <wps:cNvSpPr/>
                      <wps:spPr>
                        <a:xfrm>
                          <a:off x="5861896" y="4982210"/>
                          <a:ext cx="0" cy="4387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387851">
                              <a:moveTo>
                                <a:pt x="0" y="0"/>
                              </a:moveTo>
                              <a:lnTo>
                                <a:pt x="0" y="4387851"/>
                              </a:lnTo>
                            </a:path>
                          </a:pathLst>
                        </a:custGeom>
                        <a:ln w="22860" cap="rnd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466" style="width:461.567pt;height:737.8pt;position:absolute;z-index:-2147483648;mso-position-horizontal-relative:page;mso-position-horizontal:absolute;margin-left:67.1667pt;mso-position-vertical-relative:page;margin-top:47.6pt;" coordsize="58618,93700">
              <v:shape id="Shape 2467" style="position:absolute;width:58504;height:43878;left:0;top:0;" coordsize="5850466,4387850" path="m0,0l5850466,0l5850466,4387850l0,4387850l0,0">
                <v:stroke weight="1pt" endcap="round" joinstyle="miter" miterlimit="10" on="true" color="#000000"/>
                <v:fill on="false" color="#000000" opacity="0"/>
              </v:shape>
              <v:shape id="Shape 2469" style="position:absolute;width:58504;height:0;left:114;top:43992;" coordsize="5850466,0" path="m0,0l5850466,0">
                <v:stroke weight="1.8pt" endcap="round" joinstyle="miter" miterlimit="10" on="true" color="#808080"/>
                <v:fill on="false" color="#000000" opacity="0"/>
              </v:shape>
              <v:shape id="Shape 2468" style="position:absolute;width:0;height:43878;left:58618;top:114;" coordsize="0,4387850" path="m0,0l0,4387850">
                <v:stroke weight="1.8pt" endcap="round" joinstyle="miter" miterlimit="10" on="true" color="#808080"/>
                <v:fill on="false" color="#000000" opacity="0"/>
              </v:shape>
              <v:shape id="Shape 2470" style="position:absolute;width:58504;height:43878;left:0;top:49707;" coordsize="5850466,4387850" path="m0,0l5850466,0l5850466,4387850l0,4387850l0,0">
                <v:stroke weight="1pt" endcap="round" joinstyle="miter" miterlimit="10" on="true" color="#000000"/>
                <v:fill on="false" color="#000000" opacity="0"/>
              </v:shape>
              <v:shape id="Shape 2471" style="position:absolute;width:0;height:43878;left:58618;top:49822;" coordsize="0,4387851" path="m0,0l0,4387851">
                <v:stroke weight="1.8pt" endcap="round" joinstyle="miter" miterlimit="10" on="true" color="#80808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7E1"/>
    <w:multiLevelType w:val="hybridMultilevel"/>
    <w:tmpl w:val="98D46C6A"/>
    <w:lvl w:ilvl="0" w:tplc="10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>
    <w:nsid w:val="196E39F3"/>
    <w:multiLevelType w:val="hybridMultilevel"/>
    <w:tmpl w:val="D2DE25F6"/>
    <w:lvl w:ilvl="0" w:tplc="C964A11C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8B6C8C8">
      <w:start w:val="1"/>
      <w:numFmt w:val="bullet"/>
      <w:lvlText w:val="o"/>
      <w:lvlJc w:val="left"/>
      <w:pPr>
        <w:ind w:left="1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F44B8FA">
      <w:start w:val="1"/>
      <w:numFmt w:val="bullet"/>
      <w:lvlText w:val="▪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9425CA2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4CA46DE">
      <w:start w:val="1"/>
      <w:numFmt w:val="bullet"/>
      <w:lvlText w:val="o"/>
      <w:lvlJc w:val="left"/>
      <w:pPr>
        <w:ind w:left="3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660640E">
      <w:start w:val="1"/>
      <w:numFmt w:val="bullet"/>
      <w:lvlText w:val="▪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51AC08A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6821322">
      <w:start w:val="1"/>
      <w:numFmt w:val="bullet"/>
      <w:lvlText w:val="o"/>
      <w:lvlJc w:val="left"/>
      <w:pPr>
        <w:ind w:left="5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1247D38">
      <w:start w:val="1"/>
      <w:numFmt w:val="bullet"/>
      <w:lvlText w:val="▪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D015F3"/>
    <w:multiLevelType w:val="hybridMultilevel"/>
    <w:tmpl w:val="96C21058"/>
    <w:lvl w:ilvl="0" w:tplc="4BA0BE40">
      <w:start w:val="1"/>
      <w:numFmt w:val="bullet"/>
      <w:lvlText w:val="•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FF8AB5E">
      <w:start w:val="1"/>
      <w:numFmt w:val="bullet"/>
      <w:lvlText w:val="o"/>
      <w:lvlJc w:val="left"/>
      <w:pPr>
        <w:ind w:left="1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AFA7880">
      <w:start w:val="1"/>
      <w:numFmt w:val="bullet"/>
      <w:lvlText w:val="▪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58A4A28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4EC6F8C">
      <w:start w:val="1"/>
      <w:numFmt w:val="bullet"/>
      <w:lvlText w:val="o"/>
      <w:lvlJc w:val="left"/>
      <w:pPr>
        <w:ind w:left="3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308C32C">
      <w:start w:val="1"/>
      <w:numFmt w:val="bullet"/>
      <w:lvlText w:val="▪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7B45F0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97CFC1A">
      <w:start w:val="1"/>
      <w:numFmt w:val="bullet"/>
      <w:lvlText w:val="o"/>
      <w:lvlJc w:val="left"/>
      <w:pPr>
        <w:ind w:left="5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7A6A440">
      <w:start w:val="1"/>
      <w:numFmt w:val="bullet"/>
      <w:lvlText w:val="▪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1709F2"/>
    <w:multiLevelType w:val="hybridMultilevel"/>
    <w:tmpl w:val="2E92FC8E"/>
    <w:lvl w:ilvl="0" w:tplc="9F4497B0">
      <w:start w:val="1"/>
      <w:numFmt w:val="bullet"/>
      <w:lvlText w:val="•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1ACB7F8">
      <w:start w:val="1"/>
      <w:numFmt w:val="bullet"/>
      <w:lvlText w:val="o"/>
      <w:lvlJc w:val="left"/>
      <w:pPr>
        <w:ind w:left="1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89CEA02">
      <w:start w:val="1"/>
      <w:numFmt w:val="bullet"/>
      <w:lvlText w:val="▪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74EAC7A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8B6F036">
      <w:start w:val="1"/>
      <w:numFmt w:val="bullet"/>
      <w:lvlText w:val="o"/>
      <w:lvlJc w:val="left"/>
      <w:pPr>
        <w:ind w:left="3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3C62784">
      <w:start w:val="1"/>
      <w:numFmt w:val="bullet"/>
      <w:lvlText w:val="▪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C8EDB2E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ADC6452">
      <w:start w:val="1"/>
      <w:numFmt w:val="bullet"/>
      <w:lvlText w:val="o"/>
      <w:lvlJc w:val="left"/>
      <w:pPr>
        <w:ind w:left="5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DDEE8E2">
      <w:start w:val="1"/>
      <w:numFmt w:val="bullet"/>
      <w:lvlText w:val="▪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4FF4992"/>
    <w:multiLevelType w:val="hybridMultilevel"/>
    <w:tmpl w:val="EA06ADCA"/>
    <w:lvl w:ilvl="0" w:tplc="9AECD04A">
      <w:start w:val="1"/>
      <w:numFmt w:val="bullet"/>
      <w:lvlText w:val="•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7EA3B52">
      <w:start w:val="1"/>
      <w:numFmt w:val="bullet"/>
      <w:lvlText w:val="o"/>
      <w:lvlJc w:val="left"/>
      <w:pPr>
        <w:ind w:left="1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AC81730">
      <w:start w:val="1"/>
      <w:numFmt w:val="bullet"/>
      <w:lvlText w:val="▪"/>
      <w:lvlJc w:val="left"/>
      <w:pPr>
        <w:ind w:left="1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094F22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DCEF134">
      <w:start w:val="1"/>
      <w:numFmt w:val="bullet"/>
      <w:lvlText w:val="o"/>
      <w:lvlJc w:val="left"/>
      <w:pPr>
        <w:ind w:left="3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D14EBBA">
      <w:start w:val="1"/>
      <w:numFmt w:val="bullet"/>
      <w:lvlText w:val="▪"/>
      <w:lvlJc w:val="left"/>
      <w:pPr>
        <w:ind w:left="4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D0070B8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B7C371A">
      <w:start w:val="1"/>
      <w:numFmt w:val="bullet"/>
      <w:lvlText w:val="o"/>
      <w:lvlJc w:val="left"/>
      <w:pPr>
        <w:ind w:left="5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CF82090">
      <w:start w:val="1"/>
      <w:numFmt w:val="bullet"/>
      <w:lvlText w:val="▪"/>
      <w:lvlJc w:val="left"/>
      <w:pPr>
        <w:ind w:left="6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DB7F47"/>
    <w:multiLevelType w:val="hybridMultilevel"/>
    <w:tmpl w:val="2D9065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A1"/>
    <w:rsid w:val="00056DA3"/>
    <w:rsid w:val="001972DA"/>
    <w:rsid w:val="00265FAC"/>
    <w:rsid w:val="002A2EA0"/>
    <w:rsid w:val="003436B1"/>
    <w:rsid w:val="00542C61"/>
    <w:rsid w:val="006C7F17"/>
    <w:rsid w:val="0076439B"/>
    <w:rsid w:val="007B391C"/>
    <w:rsid w:val="008C1DA1"/>
    <w:rsid w:val="009216D8"/>
    <w:rsid w:val="009917A9"/>
    <w:rsid w:val="00A7641E"/>
    <w:rsid w:val="00A92FDA"/>
    <w:rsid w:val="00AF3A61"/>
    <w:rsid w:val="00B30BC4"/>
    <w:rsid w:val="00D01F9B"/>
    <w:rsid w:val="00E3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1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5" w:lineRule="auto"/>
      <w:ind w:left="402" w:hanging="10"/>
    </w:pPr>
    <w:rPr>
      <w:rFonts w:ascii="Arial" w:eastAsia="Arial" w:hAnsi="Arial" w:cs="Arial"/>
      <w:color w:val="000000"/>
      <w:sz w:val="2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99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30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5" w:lineRule="auto"/>
      <w:ind w:left="402" w:hanging="10"/>
    </w:pPr>
    <w:rPr>
      <w:rFonts w:ascii="Arial" w:eastAsia="Arial" w:hAnsi="Arial" w:cs="Arial"/>
      <w:color w:val="000000"/>
      <w:sz w:val="2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99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3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26FA-7BE1-4F53-88EA-6E973A0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y Sizes and Terminology.notebook</vt:lpstr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Sizes and Terminology.notebook</dc:title>
  <dc:subject>SMART Board Interactive Whiteboard Notes</dc:subject>
  <dc:creator>Corea</dc:creator>
  <cp:keywords>Notes,Whiteboard,Whiteboard Page,Notebook software,Notebook,PDF,SMART,SMART Technologies ULC,SMART Board Interactive Whiteboard</cp:keywords>
  <cp:lastModifiedBy>Gryspeerdt, Hendrix</cp:lastModifiedBy>
  <cp:revision>9</cp:revision>
  <dcterms:created xsi:type="dcterms:W3CDTF">2017-09-12T12:04:00Z</dcterms:created>
  <dcterms:modified xsi:type="dcterms:W3CDTF">2019-09-10T17:16:00Z</dcterms:modified>
</cp:coreProperties>
</file>